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C4EBB2E" w:rsidR="00E6309B" w:rsidRPr="00E20BAF" w:rsidRDefault="00427AEA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3EB3DB93">
                <wp:simplePos x="0" y="0"/>
                <wp:positionH relativeFrom="margin">
                  <wp:posOffset>-68580</wp:posOffset>
                </wp:positionH>
                <wp:positionV relativeFrom="paragraph">
                  <wp:posOffset>14128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FEC38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11.25pt" to="487.3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D473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E MAR A MAR </w:t>
      </w:r>
      <w:r w:rsidR="00541F2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OR EL CANAL DE PANAMÁ</w:t>
      </w:r>
      <w:r w:rsidR="004D473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2026</w:t>
      </w:r>
    </w:p>
    <w:p w14:paraId="73007443" w14:textId="47D45C73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CA7ED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 - 2027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71DEB4DB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751C7D98" w:rsidR="00A66BDC" w:rsidRPr="00367F81" w:rsidRDefault="000957D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498B3EE8" w:rsidR="00A66BDC" w:rsidRPr="00A66BDC" w:rsidRDefault="000957D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957D5" w:rsidRPr="00153F14" w14:paraId="6297A75B" w14:textId="77777777" w:rsidTr="009363B8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F4AFFB1" w:rsidR="000957D5" w:rsidRPr="00367F81" w:rsidRDefault="000957D5" w:rsidP="000957D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1EC9DE3A" w:rsidR="000957D5" w:rsidRPr="00A66BDC" w:rsidRDefault="000957D5" w:rsidP="000957D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LOS ÁNGEL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CALIFORNIA  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9466A72" w:rsidR="00A66BDC" w:rsidRPr="00367F81" w:rsidRDefault="000957D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F51304" w14:textId="36D538E8" w:rsidR="00511EF2" w:rsidRPr="00511EF2" w:rsidRDefault="000957D5" w:rsidP="00EF169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</w:p>
          <w:p w14:paraId="4B38C069" w14:textId="4CB27383" w:rsidR="00042EF0" w:rsidRDefault="000957D5" w:rsidP="004D473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DE ENERO 2026</w:t>
            </w:r>
          </w:p>
          <w:p w14:paraId="2500E760" w14:textId="255C538C" w:rsidR="004D4731" w:rsidRDefault="000957D5" w:rsidP="004D473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DE FEBRERO 2026</w:t>
            </w:r>
          </w:p>
          <w:p w14:paraId="084C8BFE" w14:textId="6574AD4E" w:rsidR="004D4731" w:rsidRDefault="000957D5" w:rsidP="004D473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DE SEPTIEMBRE 2026</w:t>
            </w:r>
          </w:p>
          <w:p w14:paraId="539AA101" w14:textId="7849F5F2" w:rsidR="004D4731" w:rsidRDefault="000957D5" w:rsidP="004D473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DE DICIEMBRE 2026</w:t>
            </w:r>
          </w:p>
          <w:p w14:paraId="1EA6DA8F" w14:textId="21E7AE52" w:rsidR="004D4731" w:rsidRDefault="000957D5" w:rsidP="004D473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DE MARZO 2027</w:t>
            </w:r>
          </w:p>
          <w:p w14:paraId="492F9832" w14:textId="2918BB35" w:rsidR="004D4731" w:rsidRPr="00367F81" w:rsidRDefault="000957D5" w:rsidP="004D473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DE ABRIL 2027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47859A89" w:rsidR="00A66BDC" w:rsidRPr="00367F81" w:rsidRDefault="000957D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99AB478" w:rsidR="00A66BDC" w:rsidRPr="00367F81" w:rsidRDefault="000957D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ISLAND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PRINCESS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5A3C18A5" w:rsidR="00BC1F70" w:rsidRPr="00BC1F70" w:rsidRDefault="00EF169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4D4731">
        <w:rPr>
          <w:rFonts w:ascii="Poppins" w:hAnsi="Poppins" w:cs="Poppins"/>
          <w:bCs/>
          <w:color w:val="1F3864" w:themeColor="accent5" w:themeShade="80"/>
          <w:sz w:val="20"/>
          <w:szCs w:val="20"/>
        </w:rPr>
        <w:t>6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5E6BAFD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63D27D8" w14:textId="5DEB7C08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93A28F9" w14:textId="77777777" w:rsidR="005224F5" w:rsidRDefault="005224F5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11EA6BE7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127947D8" w:rsidR="008B7A12" w:rsidRDefault="004D4731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19F3C0" wp14:editId="518B1C81">
            <wp:simplePos x="0" y="0"/>
            <wp:positionH relativeFrom="column">
              <wp:posOffset>-111125</wp:posOffset>
            </wp:positionH>
            <wp:positionV relativeFrom="paragraph">
              <wp:posOffset>299085</wp:posOffset>
            </wp:positionV>
            <wp:extent cx="3107690" cy="19145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6EE3B3" wp14:editId="1CC4ECC1">
            <wp:simplePos x="0" y="0"/>
            <wp:positionH relativeFrom="margin">
              <wp:posOffset>3004185</wp:posOffset>
            </wp:positionH>
            <wp:positionV relativeFrom="paragraph">
              <wp:posOffset>280035</wp:posOffset>
            </wp:positionV>
            <wp:extent cx="2934335" cy="1954530"/>
            <wp:effectExtent l="0" t="0" r="0" b="7620"/>
            <wp:wrapSquare wrapText="bothSides"/>
            <wp:docPr id="2" name="Imagen 2" descr="ISLAND PRINCESS, Passenger (Cruise) Ship - Detalles del buque y posición  actual - IMO 9230402 - Vessel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LAND PRINCESS, Passenger (Cruise) Ship - Detalles del buque y posición  actual - IMO 9230402 - VesselF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511C4" w14:textId="6353A166" w:rsidR="008B7A12" w:rsidRPr="00D57971" w:rsidRDefault="00541F2F" w:rsidP="00427AE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41F2F">
        <w:t xml:space="preserve"> </w:t>
      </w:r>
    </w:p>
    <w:p w14:paraId="34D655DC" w14:textId="25A62F8B" w:rsidR="008B7A12" w:rsidRPr="008B7A12" w:rsidRDefault="008B7A12" w:rsidP="004D4731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511EF2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74DBFBE6" w:rsidR="008B7A12" w:rsidRPr="008B7A12" w:rsidRDefault="004D4731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Los Ángeles</w:t>
            </w:r>
            <w:r w:rsidR="004234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lifornia</w:t>
            </w:r>
            <w:r w:rsidR="004234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2D779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2675142" w:rsidR="008B7A12" w:rsidRPr="008B7A12" w:rsidRDefault="004D4731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26615A0B" w:rsidR="008B7A12" w:rsidRPr="008B7A12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5:00 pm </w:t>
            </w:r>
          </w:p>
        </w:tc>
      </w:tr>
      <w:tr w:rsidR="000957D5" w:rsidRPr="008B7A12" w14:paraId="392C1318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3B6824" w14:textId="6AE5629F" w:rsidR="000957D5" w:rsidRDefault="000957D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72BB5" w14:textId="0074C1C7" w:rsidR="000957D5" w:rsidRDefault="000957D5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F4A301" w14:textId="0D19FBCE" w:rsidR="000957D5" w:rsidRDefault="000957D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E5EEA" w14:textId="38DDB5A0" w:rsidR="000957D5" w:rsidRDefault="000957D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957D5" w:rsidRPr="008B7A12" w14:paraId="4BF30877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ADE6A9" w14:textId="459897E5" w:rsidR="000957D5" w:rsidRDefault="000957D5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76D0F7" w14:textId="113384A7" w:rsidR="000957D5" w:rsidRDefault="000957D5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B590A" w14:textId="298348A8" w:rsidR="000957D5" w:rsidRDefault="000957D5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D3AF25" w14:textId="2C8720A3" w:rsidR="000957D5" w:rsidRDefault="000957D5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234DA" w:rsidRPr="008B7A12" w14:paraId="6B48B49A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9A754F" w14:textId="5F45650A" w:rsidR="004234DA" w:rsidRDefault="004234DA" w:rsidP="004234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930E8D" w14:textId="20C68EB7" w:rsidR="004234DA" w:rsidRDefault="004D4731" w:rsidP="004234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Puerto Vallart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A1E934" w14:textId="3500BD4B" w:rsidR="004234DA" w:rsidRDefault="004234DA" w:rsidP="004234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D4731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7C2949" w14:textId="1F38952E" w:rsidR="004234DA" w:rsidRDefault="004D4731" w:rsidP="004234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4234DA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4D4731" w:rsidRPr="008B7A12" w14:paraId="759D6CC4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B07C87" w14:textId="33629F4E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A61FB0" w14:textId="55706885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1A51D8" w14:textId="502072D7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C29A11" w14:textId="07E2804B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D4731" w:rsidRPr="008B7A12" w14:paraId="55F7E47C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5F6E26" w14:textId="220553D2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11731C" w14:textId="498381C3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Huatulc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79C1B4" w14:textId="381DAAEA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08E9A3" w14:textId="62381F5C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4D4731" w:rsidRPr="008B7A12" w14:paraId="1B10CCD1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63D7E1" w14:textId="6E8E20A6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5D9BCA" w14:textId="04808731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Puerto Chiap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2E9869" w14:textId="4315115F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99A9B8" w14:textId="5EE2A12C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4D4731" w:rsidRPr="008B7A12" w14:paraId="76961F08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905B40" w14:textId="78317CB3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098FFA" w14:textId="3D347BA5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E5289C" w14:textId="1C42545E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53CAC1" w14:textId="4393F05D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234DA" w:rsidRPr="008B7A12" w14:paraId="381EC802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166EA5" w14:textId="0FEBD490" w:rsidR="004234DA" w:rsidRDefault="004234DA" w:rsidP="004234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9F7C4B" w14:textId="6CCCFC9C" w:rsidR="004234DA" w:rsidRDefault="004D4731" w:rsidP="004234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Puntarenas (Costa Ric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70269C" w14:textId="725FD515" w:rsidR="004234DA" w:rsidRDefault="004D4731" w:rsidP="004234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42EF0">
              <w:rPr>
                <w:rFonts w:ascii="Poppins" w:hAnsi="Poppins" w:cs="Poppins"/>
                <w:color w:val="002060"/>
                <w:sz w:val="20"/>
                <w:szCs w:val="20"/>
              </w:rPr>
              <w:t>7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42EF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042EF0">
              <w:rPr>
                <w:rFonts w:ascii="Poppins" w:hAnsi="Poppins" w:cs="Poppins"/>
                <w:color w:val="002060"/>
                <w:sz w:val="20"/>
                <w:szCs w:val="20"/>
              </w:rPr>
              <w:t>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85EE97" w14:textId="62F705B3" w:rsidR="004234DA" w:rsidRDefault="004D4731" w:rsidP="004234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="00042EF0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4D4731" w:rsidRPr="008B7A12" w14:paraId="597A2393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16F201" w14:textId="3017BAD9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4ECB69" w14:textId="7FDCF3C4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DE33B8" w14:textId="15C466CA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72E9A5" w14:textId="0AABDCA4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D4731" w:rsidRPr="008B7A12" w14:paraId="5B2D71B9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92465A" w14:textId="1F223AD8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A1B58D" w14:textId="54ADA5A5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Fuerte Amado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BEA74E" w14:textId="20BDE2FB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25474F" w14:textId="16906445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042EF0" w:rsidRPr="008B7A12" w14:paraId="66EE0B6B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EF7098" w14:textId="03C762D1" w:rsidR="00042EF0" w:rsidRDefault="00042EF0" w:rsidP="00042E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BF6F8E" w14:textId="2A5A28D1" w:rsidR="00042EF0" w:rsidRDefault="004D4731" w:rsidP="00042E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Canal de Panamá - Tránsito Complet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27697B" w14:textId="22F869B6" w:rsidR="00042EF0" w:rsidRDefault="00042EF0" w:rsidP="00042E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D4731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069E27" w14:textId="6C4FCF41" w:rsidR="00042EF0" w:rsidRDefault="004D4731" w:rsidP="00042E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="00042EF0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042EF0"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4D4731" w:rsidRPr="008B7A12" w14:paraId="39D1F6D5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C1F0CB" w14:textId="1034A25C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3F811F" w14:textId="72E7D53C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49793F" w14:textId="7E47F44C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BD50CF" w14:textId="658D0F2A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D4731" w:rsidRPr="008B7A12" w14:paraId="23754A01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035039" w14:textId="009B012C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2953E1" w14:textId="261D9BCF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Arub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83A8EA" w14:textId="79950961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F41277" w14:textId="22305225" w:rsidR="004D4731" w:rsidRDefault="004D4731" w:rsidP="004D473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F300DF" w:rsidRPr="008B7A12" w14:paraId="4C10715D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CDB52D" w14:textId="665D74D4" w:rsidR="00F300DF" w:rsidRDefault="00F300DF" w:rsidP="00F300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AC53C7" w14:textId="3C2AA539" w:rsidR="00F300DF" w:rsidRPr="004D4731" w:rsidRDefault="00F300DF" w:rsidP="00F300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16A97A" w14:textId="4B114390" w:rsidR="00F300DF" w:rsidRDefault="00F300DF" w:rsidP="00F300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7058EE" w14:textId="7059CC91" w:rsidR="00F300DF" w:rsidRDefault="00F300DF" w:rsidP="00F300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300DF" w:rsidRPr="008B7A12" w14:paraId="15CDB23C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D9D188" w14:textId="0785A2F9" w:rsidR="00F300DF" w:rsidRDefault="00F300DF" w:rsidP="00F300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481298" w14:textId="56CAA7F5" w:rsidR="00F300DF" w:rsidRPr="004D4731" w:rsidRDefault="00F300DF" w:rsidP="00F300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FE0FF0" w14:textId="533216BF" w:rsidR="00F300DF" w:rsidRDefault="00F300DF" w:rsidP="00F300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B61EEF" w14:textId="439F714E" w:rsidR="00F300DF" w:rsidRDefault="00F300DF" w:rsidP="00F300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300DF" w:rsidRPr="008B7A12" w14:paraId="6A25A08D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F095B7" w14:textId="62AA1704" w:rsidR="00F300DF" w:rsidRDefault="00F300DF" w:rsidP="00F300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AC6765" w14:textId="11CF79BD" w:rsidR="00F300DF" w:rsidRPr="004D4731" w:rsidRDefault="00F300DF" w:rsidP="00F300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300DF">
              <w:rPr>
                <w:rFonts w:ascii="Poppins" w:hAnsi="Poppins" w:cs="Poppins"/>
                <w:color w:val="002060"/>
                <w:sz w:val="20"/>
                <w:szCs w:val="20"/>
              </w:rPr>
              <w:t>Fort Lauderdale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300DF"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076654" w14:textId="347A1231" w:rsidR="00F300DF" w:rsidRDefault="00F300DF" w:rsidP="00F300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EDA026" w14:textId="4A18B426" w:rsidR="00F300DF" w:rsidRDefault="00F300DF" w:rsidP="00F300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5614487" w14:textId="42B39ACB" w:rsidR="00427AEA" w:rsidRDefault="00427AEA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F462573" w14:textId="77777777" w:rsidR="000957D5" w:rsidRDefault="000957D5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0957D5" w:rsidRPr="00A66BDC" w14:paraId="4FD297F1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9D1524" w14:textId="77777777" w:rsidR="000957D5" w:rsidRPr="00367F81" w:rsidRDefault="000957D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40D907" w14:textId="77777777" w:rsidR="000957D5" w:rsidRPr="00A66BDC" w:rsidRDefault="000957D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957D5" w:rsidRPr="00153F14" w14:paraId="7975449A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BCD71" w14:textId="77777777" w:rsidR="000957D5" w:rsidRPr="00367F81" w:rsidRDefault="000957D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5608A" w14:textId="77777777" w:rsidR="000957D5" w:rsidRPr="00A66BDC" w:rsidRDefault="000957D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FORT LAUDERDALE, LA FLORIDA   </w:t>
            </w:r>
          </w:p>
        </w:tc>
      </w:tr>
      <w:tr w:rsidR="000957D5" w14:paraId="142ADAD3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D5CA2C" w14:textId="77777777" w:rsidR="000957D5" w:rsidRPr="00367F81" w:rsidRDefault="000957D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B9C822" w14:textId="59ACFCEF" w:rsidR="000957D5" w:rsidRPr="00511EF2" w:rsidRDefault="000957D5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  <w:r w:rsidR="00CA7ED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7DA31DBF" w14:textId="76D37808" w:rsidR="000957D5" w:rsidRDefault="00CA7ED1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</w:t>
            </w:r>
            <w:r w:rsidR="000957D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FEBRERO 2026</w:t>
            </w:r>
          </w:p>
          <w:p w14:paraId="58ADB954" w14:textId="7629D140" w:rsidR="000957D5" w:rsidRDefault="00CA7ED1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</w:t>
            </w:r>
            <w:r w:rsidR="000957D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DICIEMBRE 2026</w:t>
            </w:r>
          </w:p>
          <w:p w14:paraId="1BAB9E2A" w14:textId="24F6909B" w:rsidR="000957D5" w:rsidRDefault="00CA7ED1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</w:t>
            </w:r>
            <w:r w:rsidR="000957D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FEBRERO </w:t>
            </w:r>
            <w:r w:rsidR="000957D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7</w:t>
            </w:r>
          </w:p>
          <w:p w14:paraId="21DF7226" w14:textId="616A018A" w:rsidR="000957D5" w:rsidRPr="00367F81" w:rsidRDefault="00CA7ED1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</w:t>
            </w:r>
            <w:r w:rsidR="000957D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 2027</w:t>
            </w:r>
          </w:p>
        </w:tc>
      </w:tr>
      <w:tr w:rsidR="000957D5" w:rsidRPr="00153F14" w14:paraId="6133C73B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197AE9" w14:textId="77777777" w:rsidR="000957D5" w:rsidRPr="00367F81" w:rsidRDefault="000957D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8D2792" w14:textId="77777777" w:rsidR="000957D5" w:rsidRPr="00367F81" w:rsidRDefault="000957D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ISLAND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PRINCESS </w:t>
            </w:r>
          </w:p>
        </w:tc>
      </w:tr>
    </w:tbl>
    <w:p w14:paraId="1A6F0F4F" w14:textId="77777777" w:rsidR="000957D5" w:rsidRPr="00367F81" w:rsidRDefault="000957D5" w:rsidP="000957D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1AAFA41" w14:textId="77777777" w:rsidR="000957D5" w:rsidRPr="00BF76FB" w:rsidRDefault="000957D5" w:rsidP="000957D5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74F5E11" w14:textId="77777777" w:rsidR="000957D5" w:rsidRPr="00BC1F70" w:rsidRDefault="000957D5" w:rsidP="000957D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6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AD86C79" w14:textId="77777777" w:rsidR="000957D5" w:rsidRPr="00BC1F70" w:rsidRDefault="000957D5" w:rsidP="000957D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2BC61D93" w14:textId="77777777" w:rsidR="000957D5" w:rsidRPr="00BC1F70" w:rsidRDefault="000957D5" w:rsidP="000957D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A694C0B" w14:textId="77777777" w:rsidR="000957D5" w:rsidRPr="00BC1F70" w:rsidRDefault="000957D5" w:rsidP="000957D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4973250" w14:textId="77777777" w:rsidR="000957D5" w:rsidRPr="00BC1F70" w:rsidRDefault="000957D5" w:rsidP="000957D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7720B9E" w14:textId="77777777" w:rsidR="000957D5" w:rsidRDefault="000957D5" w:rsidP="000957D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D347D1A" w14:textId="77777777" w:rsidR="000957D5" w:rsidRPr="007A3FB6" w:rsidRDefault="000957D5" w:rsidP="000957D5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1AFF39C" w14:textId="77777777" w:rsidR="000957D5" w:rsidRPr="00D57971" w:rsidRDefault="000957D5" w:rsidP="000957D5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621851B" w14:textId="77777777" w:rsidR="000957D5" w:rsidRDefault="000957D5" w:rsidP="000957D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EFC4A0F" w14:textId="77777777" w:rsidR="000957D5" w:rsidRPr="002B6CDA" w:rsidRDefault="000957D5" w:rsidP="000957D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7FB1CE7A" w14:textId="77777777" w:rsidR="000957D5" w:rsidRPr="002B6CDA" w:rsidRDefault="000957D5" w:rsidP="000957D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34B24E4" w14:textId="77777777" w:rsidR="000957D5" w:rsidRPr="002B6CDA" w:rsidRDefault="000957D5" w:rsidP="000957D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4D3215C" w14:textId="77777777" w:rsidR="000957D5" w:rsidRPr="002B6CDA" w:rsidRDefault="000957D5" w:rsidP="000957D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FF4C3C2" w14:textId="77777777" w:rsidR="00CA7ED1" w:rsidRDefault="00CA7ED1" w:rsidP="000957D5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5387FC44" w14:textId="38EB8FB4" w:rsidR="000957D5" w:rsidRDefault="000957D5" w:rsidP="000957D5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II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3F8A3866" w14:textId="77777777" w:rsidR="000957D5" w:rsidRDefault="000957D5" w:rsidP="000957D5">
      <w:pPr>
        <w:pStyle w:val="Sinespaciado"/>
        <w:jc w:val="both"/>
        <w:rPr>
          <w:noProof/>
        </w:rPr>
      </w:pPr>
    </w:p>
    <w:p w14:paraId="22E5A934" w14:textId="78E390FD" w:rsidR="000957D5" w:rsidRDefault="000957D5" w:rsidP="000957D5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59C0A3" wp14:editId="1D6ABAF9">
            <wp:simplePos x="0" y="0"/>
            <wp:positionH relativeFrom="margin">
              <wp:posOffset>3013710</wp:posOffset>
            </wp:positionH>
            <wp:positionV relativeFrom="paragraph">
              <wp:posOffset>280670</wp:posOffset>
            </wp:positionV>
            <wp:extent cx="3086100" cy="1809750"/>
            <wp:effectExtent l="0" t="0" r="0" b="0"/>
            <wp:wrapSquare wrapText="bothSides"/>
            <wp:docPr id="5" name="Imagen 5" descr="ISLAND PRINCESS, Passenger (Cruise) Ship - Detalles del buque y posición  actual - IMO 9230402 - Vessel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LAND PRINCESS, Passenger (Cruise) Ship - Detalles del buque y posición  actual - IMO 9230402 - VesselF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C9725C9" wp14:editId="0A25EB9A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952750" cy="18192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8E3F7" w14:textId="6384E546" w:rsidR="000957D5" w:rsidRPr="00D57971" w:rsidRDefault="000957D5" w:rsidP="000957D5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41F2F">
        <w:t xml:space="preserve"> </w:t>
      </w:r>
    </w:p>
    <w:p w14:paraId="076E5DCA" w14:textId="4C433115" w:rsidR="000957D5" w:rsidRPr="008B7A12" w:rsidRDefault="000957D5" w:rsidP="000957D5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957D5" w:rsidRPr="008B7A12" w14:paraId="1AF99DAA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10C6CE" w14:textId="77777777" w:rsidR="000957D5" w:rsidRPr="008B7A12" w:rsidRDefault="000957D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lastRenderedPageBreak/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A79E10" w14:textId="77777777" w:rsidR="000957D5" w:rsidRPr="008B7A12" w:rsidRDefault="000957D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677B64" w14:textId="77777777" w:rsidR="000957D5" w:rsidRPr="008B7A12" w:rsidRDefault="000957D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F59247" w14:textId="77777777" w:rsidR="000957D5" w:rsidRPr="008B7A12" w:rsidRDefault="000957D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957D5" w:rsidRPr="008B7A12" w14:paraId="7BCCBE83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223D80" w14:textId="77777777" w:rsidR="000957D5" w:rsidRPr="008B7A12" w:rsidRDefault="000957D5" w:rsidP="000957D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E40ED" w14:textId="40A3E141" w:rsidR="000957D5" w:rsidRPr="008B7A12" w:rsidRDefault="000957D5" w:rsidP="000957D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300DF">
              <w:rPr>
                <w:rFonts w:ascii="Poppins" w:hAnsi="Poppins" w:cs="Poppins"/>
                <w:color w:val="002060"/>
                <w:sz w:val="20"/>
                <w:szCs w:val="20"/>
              </w:rPr>
              <w:t>Fort Lauderdale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300DF"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2D8D73" w14:textId="77777777" w:rsidR="000957D5" w:rsidRPr="008B7A12" w:rsidRDefault="000957D5" w:rsidP="000957D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986E50" w14:textId="77777777" w:rsidR="000957D5" w:rsidRPr="008B7A12" w:rsidRDefault="000957D5" w:rsidP="000957D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5:00 pm </w:t>
            </w:r>
          </w:p>
        </w:tc>
      </w:tr>
      <w:tr w:rsidR="000957D5" w:rsidRPr="008B7A12" w14:paraId="74A10710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B5A46B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718E63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704CFE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46B52B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957D5" w:rsidRPr="008B7A12" w14:paraId="33A4F564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98E5D9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B6AB8B" w14:textId="58ADF84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DFDB0C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E3363E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957D5" w:rsidRPr="008B7A12" w14:paraId="7BDE2C63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66C363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628070" w14:textId="3B156349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Arub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E60980" w14:textId="5D56FDCD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0751E8" w14:textId="38F043BE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0957D5" w:rsidRPr="008B7A12" w14:paraId="201DAF92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59BC84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A1D2D2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2184FA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F7379F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957D5" w:rsidRPr="008B7A12" w14:paraId="607471DF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E54197" w14:textId="77777777" w:rsidR="000957D5" w:rsidRDefault="000957D5" w:rsidP="000957D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12179E" w14:textId="043BC824" w:rsidR="000957D5" w:rsidRDefault="000957D5" w:rsidP="000957D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Canal de Panamá - Tránsito Complet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20F978" w14:textId="2CA8AE38" w:rsidR="000957D5" w:rsidRDefault="000957D5" w:rsidP="000957D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0F27BF" w14:textId="3CF8C908" w:rsidR="000957D5" w:rsidRDefault="000957D5" w:rsidP="000957D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0957D5" w:rsidRPr="008B7A12" w14:paraId="6576645D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416DA6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186786" w14:textId="1830406D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Fuerte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0957D5">
              <w:rPr>
                <w:rFonts w:ascii="Poppins" w:hAnsi="Poppins" w:cs="Poppins"/>
                <w:color w:val="002060"/>
                <w:sz w:val="20"/>
                <w:szCs w:val="20"/>
              </w:rPr>
              <w:t>Amado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486103" w14:textId="717045E4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BE880E" w14:textId="1FC4837E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0957D5" w:rsidRPr="008B7A12" w14:paraId="531F1CB3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F5377A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5E082F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6CA3C6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D3E5AD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957D5" w:rsidRPr="008B7A12" w14:paraId="3C2AE87C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9CECB8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324C0C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Puntarenas (Costa Ric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9C5647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A6CD9E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 pm</w:t>
            </w:r>
          </w:p>
        </w:tc>
      </w:tr>
      <w:tr w:rsidR="000957D5" w:rsidRPr="008B7A12" w14:paraId="252D2023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25BED4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16A66E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FB9485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7D5B87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957D5" w:rsidRPr="008B7A12" w14:paraId="1028D3A7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36AD3D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A0E4C8" w14:textId="084DCEEF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957D5">
              <w:rPr>
                <w:rFonts w:ascii="Poppins" w:hAnsi="Poppins" w:cs="Poppins"/>
                <w:color w:val="002060"/>
                <w:sz w:val="20"/>
                <w:szCs w:val="20"/>
              </w:rPr>
              <w:t>Puerto Chiap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75D4E0" w14:textId="7473120D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45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7477E7" w14:textId="7E66D20C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0957D5" w:rsidRPr="008B7A12" w14:paraId="2CCA5546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4C7587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4576F0" w14:textId="4499E83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957D5">
              <w:rPr>
                <w:rFonts w:ascii="Poppins" w:hAnsi="Poppins" w:cs="Poppins"/>
                <w:color w:val="002060"/>
                <w:sz w:val="20"/>
                <w:szCs w:val="20"/>
              </w:rPr>
              <w:t>Huatulc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F0A62F" w14:textId="77E37EE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244079" w14:textId="34810D68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0957D5" w:rsidRPr="008B7A12" w14:paraId="7798D46B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3626E2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7E9EBE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9CB56A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E88DE8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957D5" w:rsidRPr="008B7A12" w14:paraId="421F187A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1A1697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E1734D" w14:textId="21FD18D3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957D5">
              <w:rPr>
                <w:rFonts w:ascii="Poppins" w:hAnsi="Poppins" w:cs="Poppins"/>
                <w:color w:val="002060"/>
                <w:sz w:val="20"/>
                <w:szCs w:val="20"/>
              </w:rPr>
              <w:t>Puerto Vallart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111FA5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F7F282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0957D5" w:rsidRPr="008B7A12" w14:paraId="0F6F3AEE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FAE373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F49887" w14:textId="77777777" w:rsidR="000957D5" w:rsidRPr="004D4731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8C6682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455F8B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957D5" w:rsidRPr="008B7A12" w14:paraId="611D3DA5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34715C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EDB967" w14:textId="77777777" w:rsidR="000957D5" w:rsidRPr="004D4731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EE7C3C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20DF24" w14:textId="77777777" w:rsidR="000957D5" w:rsidRDefault="000957D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957D5" w:rsidRPr="008B7A12" w14:paraId="1BCFA9E6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D2CD6A" w14:textId="77777777" w:rsidR="000957D5" w:rsidRDefault="000957D5" w:rsidP="000957D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1F399E" w14:textId="0394E2AA" w:rsidR="000957D5" w:rsidRPr="004D4731" w:rsidRDefault="000957D5" w:rsidP="000957D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D4731">
              <w:rPr>
                <w:rFonts w:ascii="Poppins" w:hAnsi="Poppins" w:cs="Poppins"/>
                <w:color w:val="002060"/>
                <w:sz w:val="20"/>
                <w:szCs w:val="20"/>
              </w:rPr>
              <w:t>Los Ángel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California 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F241A2" w14:textId="77777777" w:rsidR="000957D5" w:rsidRDefault="000957D5" w:rsidP="000957D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CCB885" w14:textId="77777777" w:rsidR="000957D5" w:rsidRDefault="000957D5" w:rsidP="000957D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003F984" w14:textId="77777777" w:rsidR="000957D5" w:rsidRDefault="000957D5" w:rsidP="00511EF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40605E9" w14:textId="7DCD8218" w:rsidR="009642E6" w:rsidRPr="00042EF0" w:rsidRDefault="00190DA0" w:rsidP="009642E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2FDE116F" w:rsidR="004E34C8" w:rsidRDefault="00730A79" w:rsidP="004D4731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731">
      <w:rPr>
        <w:rFonts w:ascii="Poppins" w:hAnsi="Poppins" w:cs="Poppins"/>
        <w:b/>
        <w:bCs/>
      </w:rPr>
      <w:t>PRINCESS CRUISES – 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3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746"/>
    <w:multiLevelType w:val="hybridMultilevel"/>
    <w:tmpl w:val="4A0E932E"/>
    <w:lvl w:ilvl="0" w:tplc="89669456">
      <w:start w:val="7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2EF0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957D5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D7797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34DA"/>
    <w:rsid w:val="00424AFC"/>
    <w:rsid w:val="0042554C"/>
    <w:rsid w:val="00427AEA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4731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1EF2"/>
    <w:rsid w:val="005127E6"/>
    <w:rsid w:val="00514886"/>
    <w:rsid w:val="00515DD7"/>
    <w:rsid w:val="005224F5"/>
    <w:rsid w:val="005232B8"/>
    <w:rsid w:val="005302C7"/>
    <w:rsid w:val="005335E1"/>
    <w:rsid w:val="00533AB7"/>
    <w:rsid w:val="00536469"/>
    <w:rsid w:val="00536C92"/>
    <w:rsid w:val="00541F2F"/>
    <w:rsid w:val="00554C56"/>
    <w:rsid w:val="00561AD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20AE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BC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6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A7ED1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24A3"/>
    <w:rsid w:val="00ED557D"/>
    <w:rsid w:val="00ED74F7"/>
    <w:rsid w:val="00ED7EE6"/>
    <w:rsid w:val="00EE10E7"/>
    <w:rsid w:val="00EF169A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0DF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B77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5</cp:revision>
  <cp:lastPrinted>2015-08-28T20:23:00Z</cp:lastPrinted>
  <dcterms:created xsi:type="dcterms:W3CDTF">2024-11-07T23:24:00Z</dcterms:created>
  <dcterms:modified xsi:type="dcterms:W3CDTF">2025-12-04T18:16:00Z</dcterms:modified>
</cp:coreProperties>
</file>